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F6701F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F6701F" w:rsidRDefault="007D3318" w:rsidP="00205A85">
            <w:pPr>
              <w:rPr>
                <w:rFonts w:ascii="Cambria" w:hAnsi="Cambria"/>
              </w:rPr>
            </w:pPr>
            <w:r w:rsidRPr="00F6701F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05622B54" w:rsidR="007130AF" w:rsidRPr="00F6701F" w:rsidRDefault="007130AF" w:rsidP="007C0C58">
            <w:pPr>
              <w:jc w:val="right"/>
              <w:rPr>
                <w:rFonts w:ascii="Cambria" w:hAnsi="Cambria"/>
              </w:rPr>
            </w:pPr>
            <w:r w:rsidRPr="00F6701F">
              <w:rPr>
                <w:rFonts w:ascii="Cambria" w:hAnsi="Cambria"/>
              </w:rPr>
              <w:t>Sayfa 1/</w:t>
            </w:r>
            <w:r w:rsidR="00A020B8" w:rsidRPr="00F6701F">
              <w:rPr>
                <w:rFonts w:ascii="Cambria" w:hAnsi="Cambria"/>
              </w:rPr>
              <w:t>2</w:t>
            </w:r>
          </w:p>
        </w:tc>
      </w:tr>
      <w:tr w:rsidR="007130AF" w:rsidRPr="00F6701F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F6701F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08DD91E" w14:textId="77777777" w:rsidR="00B0259E" w:rsidRPr="00F6701F" w:rsidRDefault="00B0259E" w:rsidP="00B0259E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0" w:name="_Toc56407686"/>
            <w:r w:rsidRPr="00F6701F">
              <w:rPr>
                <w:rFonts w:ascii="Cambria" w:hAnsi="Cambria"/>
                <w:sz w:val="24"/>
              </w:rPr>
              <w:t>T</w:t>
            </w:r>
            <w:bookmarkEnd w:id="0"/>
            <w:r w:rsidRPr="00F6701F">
              <w:rPr>
                <w:rFonts w:ascii="Cambria" w:hAnsi="Cambria"/>
                <w:sz w:val="24"/>
              </w:rPr>
              <w:t>ADİL TASARISI</w:t>
            </w:r>
          </w:p>
          <w:p w14:paraId="5D810F66" w14:textId="776CCC17" w:rsidR="00205A85" w:rsidRPr="00F6701F" w:rsidRDefault="00B0259E" w:rsidP="00205A85">
            <w:pPr>
              <w:rPr>
                <w:rFonts w:ascii="Cambria" w:hAnsi="Cambria"/>
                <w:i/>
                <w:iCs/>
              </w:rPr>
            </w:pPr>
            <w:r w:rsidRPr="00F6701F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F6701F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F6701F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F6701F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F6701F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F6701F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39EDC263" w:rsidR="007130AF" w:rsidRPr="00F6701F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6701F">
              <w:rPr>
                <w:rFonts w:ascii="Cambria" w:hAnsi="Cambria" w:cs="Arial"/>
                <w:i w:val="0"/>
                <w:sz w:val="32"/>
                <w:szCs w:val="32"/>
              </w:rPr>
              <w:t>TS 13</w:t>
            </w:r>
            <w:r w:rsidR="007B7C0B" w:rsidRPr="00F6701F">
              <w:rPr>
                <w:rFonts w:ascii="Cambria" w:hAnsi="Cambria" w:cs="Arial"/>
                <w:i w:val="0"/>
                <w:sz w:val="32"/>
                <w:szCs w:val="32"/>
              </w:rPr>
              <w:t>599</w:t>
            </w:r>
            <w:r w:rsidRPr="00F6701F">
              <w:rPr>
                <w:rFonts w:ascii="Cambria" w:hAnsi="Cambria" w:cs="Arial"/>
                <w:i w:val="0"/>
                <w:sz w:val="32"/>
                <w:szCs w:val="32"/>
              </w:rPr>
              <w:t>:201</w:t>
            </w:r>
            <w:r w:rsidR="007B7C0B" w:rsidRPr="00F6701F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B0259E" w:rsidRPr="00F6701F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0ECC679C" w:rsidR="007D3318" w:rsidRPr="00F6701F" w:rsidRDefault="00F6701F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F6701F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7B7C0B" w:rsidRPr="00F6701F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1F5361" w:rsidRPr="00F6701F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B4106B" w:rsidRPr="00F6701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</w:tbl>
    <w:p w14:paraId="0B67CFE8" w14:textId="47EDD478" w:rsidR="007130AF" w:rsidRPr="00F6701F" w:rsidRDefault="007130AF" w:rsidP="00CA77B3">
      <w:pPr>
        <w:pStyle w:val="GvdeMetni"/>
        <w:pBdr>
          <w:bottom w:val="single" w:sz="4" w:space="1" w:color="auto"/>
        </w:pBdr>
        <w:rPr>
          <w:rFonts w:ascii="Cambria" w:hAnsi="Cambria" w:cs="Arial"/>
          <w:b w:val="0"/>
          <w:sz w:val="10"/>
          <w:szCs w:val="10"/>
        </w:rPr>
      </w:pPr>
      <w:r w:rsidRPr="00F6701F">
        <w:rPr>
          <w:rFonts w:ascii="Cambria" w:hAnsi="Cambria"/>
          <w:b w:val="0"/>
          <w:sz w:val="24"/>
        </w:rPr>
        <w:t xml:space="preserve">ICS </w:t>
      </w:r>
      <w:r w:rsidR="00D115E7" w:rsidRPr="00F6701F">
        <w:rPr>
          <w:rFonts w:ascii="Cambria" w:hAnsi="Cambria"/>
          <w:sz w:val="24"/>
        </w:rPr>
        <w:t>6</w:t>
      </w:r>
      <w:r w:rsidR="00B0259E" w:rsidRPr="00F6701F">
        <w:rPr>
          <w:rFonts w:ascii="Cambria" w:hAnsi="Cambria"/>
          <w:b w:val="0"/>
          <w:sz w:val="24"/>
        </w:rPr>
        <w:t>5.160</w:t>
      </w:r>
    </w:p>
    <w:p w14:paraId="289FC176" w14:textId="77777777" w:rsidR="00FD712C" w:rsidRPr="00F6701F" w:rsidRDefault="00FD712C" w:rsidP="00205A85">
      <w:pPr>
        <w:rPr>
          <w:rFonts w:ascii="Cambria" w:hAnsi="Cambria" w:cs="Arial"/>
        </w:rPr>
      </w:pPr>
    </w:p>
    <w:p w14:paraId="13CD9EF7" w14:textId="09FCCC40" w:rsidR="007130AF" w:rsidRPr="00F6701F" w:rsidRDefault="00200769" w:rsidP="00205A85">
      <w:pPr>
        <w:rPr>
          <w:rFonts w:ascii="Cambria" w:hAnsi="Cambria" w:cs="Arial"/>
          <w:sz w:val="22"/>
          <w:szCs w:val="22"/>
        </w:rPr>
      </w:pPr>
      <w:r w:rsidRPr="00F6701F">
        <w:rPr>
          <w:rFonts w:ascii="Cambria" w:hAnsi="Cambria" w:cs="Arial"/>
          <w:sz w:val="22"/>
          <w:szCs w:val="22"/>
        </w:rPr>
        <w:t>Bu tadil;</w:t>
      </w:r>
      <w:r w:rsidR="00CC651F" w:rsidRPr="00F6701F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F6701F">
        <w:rPr>
          <w:rFonts w:ascii="Cambria" w:hAnsi="Cambria" w:cs="Arial"/>
          <w:sz w:val="22"/>
          <w:szCs w:val="22"/>
        </w:rPr>
        <w:t>Gıda</w:t>
      </w:r>
      <w:r w:rsidR="006E7825" w:rsidRPr="00F6701F">
        <w:rPr>
          <w:rFonts w:ascii="Cambria" w:hAnsi="Cambria" w:cs="Arial"/>
          <w:sz w:val="22"/>
          <w:szCs w:val="22"/>
        </w:rPr>
        <w:t>,</w:t>
      </w:r>
      <w:r w:rsidR="00D115E7" w:rsidRPr="00F6701F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F6701F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F6701F">
        <w:rPr>
          <w:rFonts w:ascii="Cambria" w:hAnsi="Cambria" w:cs="Arial"/>
          <w:sz w:val="22"/>
          <w:szCs w:val="22"/>
        </w:rPr>
        <w:t>1</w:t>
      </w:r>
      <w:r w:rsidR="00CC651F" w:rsidRPr="00F6701F">
        <w:rPr>
          <w:rFonts w:ascii="Cambria" w:hAnsi="Cambria" w:cs="Arial"/>
          <w:sz w:val="22"/>
          <w:szCs w:val="22"/>
        </w:rPr>
        <w:t xml:space="preserve">5 </w:t>
      </w:r>
      <w:r w:rsidR="007C0C58" w:rsidRPr="00F6701F">
        <w:rPr>
          <w:rFonts w:ascii="Cambria" w:hAnsi="Cambria" w:cs="Arial"/>
          <w:sz w:val="22"/>
          <w:szCs w:val="22"/>
        </w:rPr>
        <w:t xml:space="preserve">Gıda ve </w:t>
      </w:r>
      <w:r w:rsidR="00CC651F" w:rsidRPr="00F6701F">
        <w:rPr>
          <w:rFonts w:ascii="Cambria" w:hAnsi="Cambria" w:cs="Arial"/>
          <w:sz w:val="22"/>
          <w:szCs w:val="22"/>
        </w:rPr>
        <w:t>Ziraat Teknik Komitesi</w:t>
      </w:r>
      <w:r w:rsidR="00FA1E7B" w:rsidRPr="00F6701F">
        <w:rPr>
          <w:rFonts w:ascii="Cambria" w:hAnsi="Cambria" w:cs="Arial"/>
          <w:sz w:val="22"/>
          <w:szCs w:val="22"/>
        </w:rPr>
        <w:t xml:space="preserve"> tarafından</w:t>
      </w:r>
      <w:r w:rsidR="00CC651F" w:rsidRPr="00F6701F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F6701F">
        <w:rPr>
          <w:rFonts w:ascii="Cambria" w:hAnsi="Cambria" w:cs="Arial"/>
          <w:sz w:val="22"/>
          <w:szCs w:val="22"/>
        </w:rPr>
        <w:t xml:space="preserve"> </w:t>
      </w:r>
      <w:r w:rsidR="00B0259E" w:rsidRPr="00F6701F">
        <w:rPr>
          <w:rFonts w:ascii="Cambria" w:hAnsi="Cambria" w:cs="Arial"/>
          <w:sz w:val="22"/>
          <w:szCs w:val="22"/>
        </w:rPr>
        <w:t>…..</w:t>
      </w:r>
      <w:r w:rsidR="00D17EC2" w:rsidRPr="00F6701F">
        <w:rPr>
          <w:rFonts w:ascii="Cambria" w:hAnsi="Cambria" w:cs="Arial"/>
          <w:sz w:val="22"/>
          <w:szCs w:val="22"/>
        </w:rPr>
        <w:t xml:space="preserve"> </w:t>
      </w:r>
      <w:r w:rsidR="007130AF" w:rsidRPr="00F6701F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F6701F" w:rsidRDefault="00B276A4" w:rsidP="00205A85">
      <w:pPr>
        <w:rPr>
          <w:rFonts w:ascii="Cambria" w:hAnsi="Cambria" w:cs="Arial"/>
        </w:rPr>
      </w:pPr>
    </w:p>
    <w:p w14:paraId="2FD63BB0" w14:textId="77777777" w:rsidR="00F6701F" w:rsidRPr="00F6701F" w:rsidRDefault="00F6701F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F6701F" w14:paraId="3D78B342" w14:textId="77777777" w:rsidTr="00CA77B3">
        <w:tc>
          <w:tcPr>
            <w:tcW w:w="9638" w:type="dxa"/>
          </w:tcPr>
          <w:p w14:paraId="2025839F" w14:textId="77777777" w:rsidR="00E87A65" w:rsidRPr="00F6701F" w:rsidRDefault="00E87A65" w:rsidP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5F90ADEB" w14:textId="7262DD15" w:rsidR="007B7C0B" w:rsidRDefault="007B7C0B" w:rsidP="00CA77B3">
            <w:pPr>
              <w:ind w:left="36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6701F">
              <w:rPr>
                <w:rFonts w:ascii="Cambria" w:hAnsi="Cambria"/>
                <w:b/>
                <w:bCs/>
                <w:sz w:val="28"/>
                <w:szCs w:val="28"/>
              </w:rPr>
              <w:t xml:space="preserve">Sarmalık </w:t>
            </w:r>
            <w:r w:rsidR="00F6701F" w:rsidRPr="00F6701F">
              <w:rPr>
                <w:rFonts w:ascii="Cambria" w:hAnsi="Cambria"/>
                <w:b/>
                <w:bCs/>
                <w:sz w:val="28"/>
                <w:szCs w:val="28"/>
              </w:rPr>
              <w:t>kıyılmış tütün mamulü</w:t>
            </w:r>
          </w:p>
          <w:p w14:paraId="4C758926" w14:textId="77777777" w:rsidR="00F6701F" w:rsidRPr="00F6701F" w:rsidRDefault="00F6701F" w:rsidP="00CA77B3">
            <w:pPr>
              <w:ind w:left="360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F509EAE" w14:textId="4C6D003D" w:rsidR="00E87A65" w:rsidRPr="00F6701F" w:rsidRDefault="007B7C0B" w:rsidP="00CA77B3">
            <w:pPr>
              <w:ind w:left="360"/>
              <w:jc w:val="center"/>
              <w:rPr>
                <w:rFonts w:ascii="Cambria" w:hAnsi="Cambria"/>
                <w:sz w:val="28"/>
                <w:szCs w:val="28"/>
              </w:rPr>
            </w:pPr>
            <w:r w:rsidRPr="00F6701F">
              <w:rPr>
                <w:rFonts w:ascii="Cambria" w:hAnsi="Cambria"/>
                <w:sz w:val="28"/>
                <w:szCs w:val="28"/>
              </w:rPr>
              <w:t>Fine - Cut smoking tobacco</w:t>
            </w:r>
          </w:p>
          <w:p w14:paraId="334FEF73" w14:textId="77777777" w:rsidR="00E87A65" w:rsidRPr="00F6701F" w:rsidRDefault="00E87A65" w:rsidP="00E87A65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14:paraId="33F0B595" w14:textId="55C864B7" w:rsidR="00C30994" w:rsidRDefault="00C30994" w:rsidP="00205A85">
      <w:pPr>
        <w:rPr>
          <w:rFonts w:ascii="Cambria" w:hAnsi="Cambria"/>
        </w:rPr>
      </w:pPr>
    </w:p>
    <w:p w14:paraId="03CCA484" w14:textId="77777777" w:rsidR="00F6701F" w:rsidRPr="00F6701F" w:rsidRDefault="00F6701F" w:rsidP="00205A85">
      <w:pPr>
        <w:rPr>
          <w:rFonts w:ascii="Cambria" w:hAnsi="Cambria"/>
        </w:rPr>
      </w:pPr>
    </w:p>
    <w:p w14:paraId="2B2A06A4" w14:textId="1D9A4972" w:rsidR="007B12D9" w:rsidRPr="00F6701F" w:rsidRDefault="007B12D9" w:rsidP="007B12D9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Atıf yapılan standartlardan aşağıdaki </w:t>
      </w:r>
      <w:proofErr w:type="spellStart"/>
      <w:r w:rsidRPr="00F6701F">
        <w:rPr>
          <w:rFonts w:ascii="Cambria" w:hAnsi="Cambria"/>
        </w:rPr>
        <w:t>standard</w:t>
      </w:r>
      <w:proofErr w:type="spellEnd"/>
      <w:r w:rsidRPr="00F6701F">
        <w:rPr>
          <w:rFonts w:ascii="Cambria" w:hAnsi="Cambria"/>
        </w:rPr>
        <w:t xml:space="preserve"> çıkartılmıştır: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2"/>
        <w:gridCol w:w="4070"/>
        <w:gridCol w:w="4151"/>
      </w:tblGrid>
      <w:tr w:rsidR="007C3E4B" w:rsidRPr="00F6701F" w14:paraId="67BF011E" w14:textId="77777777" w:rsidTr="00CA77B3">
        <w:tc>
          <w:tcPr>
            <w:tcW w:w="768" w:type="pct"/>
            <w:vAlign w:val="center"/>
          </w:tcPr>
          <w:p w14:paraId="533EFE76" w14:textId="77777777" w:rsidR="007C3E4B" w:rsidRPr="00F6701F" w:rsidRDefault="007C3E4B" w:rsidP="007C3E4B">
            <w:pPr>
              <w:jc w:val="center"/>
              <w:rPr>
                <w:rFonts w:ascii="Cambria" w:hAnsi="Cambria" w:cs="Arial"/>
                <w:b/>
              </w:rPr>
            </w:pPr>
            <w:r w:rsidRPr="00F6701F">
              <w:rPr>
                <w:rFonts w:ascii="Cambria" w:hAnsi="Cambria" w:cs="Arial"/>
                <w:b/>
              </w:rPr>
              <w:t>TS No</w:t>
            </w:r>
          </w:p>
        </w:tc>
        <w:tc>
          <w:tcPr>
            <w:tcW w:w="2095" w:type="pct"/>
          </w:tcPr>
          <w:p w14:paraId="60E01F97" w14:textId="164182FB" w:rsidR="007C3E4B" w:rsidRPr="00F6701F" w:rsidRDefault="007C3E4B" w:rsidP="007C3E4B">
            <w:pPr>
              <w:jc w:val="center"/>
              <w:rPr>
                <w:rFonts w:ascii="Cambria" w:hAnsi="Cambria" w:cs="Arial"/>
                <w:b/>
              </w:rPr>
            </w:pPr>
            <w:r w:rsidRPr="00F6701F">
              <w:rPr>
                <w:rFonts w:ascii="Cambria" w:hAnsi="Cambria" w:cs="Arial"/>
                <w:b/>
              </w:rPr>
              <w:t>Türkçe Adı</w:t>
            </w:r>
          </w:p>
        </w:tc>
        <w:tc>
          <w:tcPr>
            <w:tcW w:w="2137" w:type="pct"/>
          </w:tcPr>
          <w:p w14:paraId="68322B96" w14:textId="17228445" w:rsidR="007C3E4B" w:rsidRPr="00F6701F" w:rsidRDefault="007C3E4B" w:rsidP="007C3E4B">
            <w:pPr>
              <w:jc w:val="center"/>
              <w:rPr>
                <w:rFonts w:ascii="Cambria" w:hAnsi="Cambria" w:cs="Arial"/>
                <w:b/>
              </w:rPr>
            </w:pPr>
            <w:r w:rsidRPr="00F6701F">
              <w:rPr>
                <w:rFonts w:ascii="Cambria" w:hAnsi="Cambria" w:cs="Arial"/>
                <w:b/>
              </w:rPr>
              <w:t>İngilizce Adı</w:t>
            </w:r>
          </w:p>
        </w:tc>
      </w:tr>
      <w:tr w:rsidR="007C3E4B" w:rsidRPr="00F6701F" w14:paraId="1EE97C6F" w14:textId="77777777" w:rsidTr="00CA77B3">
        <w:tc>
          <w:tcPr>
            <w:tcW w:w="768" w:type="pct"/>
          </w:tcPr>
          <w:p w14:paraId="5B9A4EE1" w14:textId="77777777" w:rsidR="007C3E4B" w:rsidRPr="00F6701F" w:rsidRDefault="007C3E4B" w:rsidP="007C3E4B">
            <w:pPr>
              <w:jc w:val="left"/>
              <w:rPr>
                <w:rFonts w:ascii="Cambria" w:hAnsi="Cambria" w:cs="Arial"/>
              </w:rPr>
            </w:pPr>
            <w:r w:rsidRPr="00F6701F">
              <w:rPr>
                <w:rFonts w:ascii="Cambria" w:hAnsi="Cambria" w:cs="Arial"/>
              </w:rPr>
              <w:t>TS ISO 10185</w:t>
            </w:r>
          </w:p>
        </w:tc>
        <w:tc>
          <w:tcPr>
            <w:tcW w:w="2095" w:type="pct"/>
          </w:tcPr>
          <w:p w14:paraId="49D10001" w14:textId="77777777" w:rsidR="007C3E4B" w:rsidRPr="00F6701F" w:rsidRDefault="007C3E4B" w:rsidP="007C3E4B">
            <w:pPr>
              <w:jc w:val="left"/>
              <w:rPr>
                <w:rFonts w:ascii="Cambria" w:hAnsi="Cambria" w:cs="Arial"/>
              </w:rPr>
            </w:pPr>
            <w:r w:rsidRPr="00F6701F">
              <w:rPr>
                <w:rFonts w:ascii="Cambria" w:hAnsi="Cambria" w:cs="Arial"/>
              </w:rPr>
              <w:t>Tütün ve tütün mamulleri - Sözlük</w:t>
            </w:r>
          </w:p>
        </w:tc>
        <w:tc>
          <w:tcPr>
            <w:tcW w:w="2137" w:type="pct"/>
          </w:tcPr>
          <w:p w14:paraId="71FA0046" w14:textId="77777777" w:rsidR="007C3E4B" w:rsidRPr="00F6701F" w:rsidRDefault="007C3E4B" w:rsidP="007C3E4B">
            <w:pPr>
              <w:jc w:val="left"/>
              <w:rPr>
                <w:rFonts w:ascii="Cambria" w:hAnsi="Cambria" w:cs="Arial"/>
              </w:rPr>
            </w:pPr>
            <w:r w:rsidRPr="00F6701F">
              <w:rPr>
                <w:rFonts w:ascii="Cambria" w:hAnsi="Cambria" w:cs="Arial"/>
              </w:rPr>
              <w:t>Tobacco and tobacco products - Vocabulary</w:t>
            </w:r>
          </w:p>
        </w:tc>
      </w:tr>
    </w:tbl>
    <w:p w14:paraId="78352D3C" w14:textId="445CF496" w:rsidR="000B76A2" w:rsidRPr="00F6701F" w:rsidRDefault="000B76A2" w:rsidP="000B76A2">
      <w:pPr>
        <w:rPr>
          <w:rFonts w:ascii="Cambria" w:hAnsi="Cambria"/>
        </w:rPr>
      </w:pPr>
    </w:p>
    <w:p w14:paraId="3D1FE9F2" w14:textId="77777777" w:rsidR="006572B1" w:rsidRPr="00F6701F" w:rsidRDefault="006572B1" w:rsidP="000B76A2">
      <w:pPr>
        <w:rPr>
          <w:rFonts w:ascii="Cambria" w:hAnsi="Cambria"/>
        </w:rPr>
      </w:pPr>
    </w:p>
    <w:p w14:paraId="5266375F" w14:textId="40A61C04" w:rsidR="00A93975" w:rsidRPr="00F6701F" w:rsidRDefault="00A93975" w:rsidP="00CA77B3">
      <w:pPr>
        <w:pStyle w:val="ListeParagraf"/>
        <w:numPr>
          <w:ilvl w:val="0"/>
          <w:numId w:val="30"/>
        </w:numPr>
        <w:ind w:left="0" w:firstLine="360"/>
        <w:jc w:val="both"/>
        <w:rPr>
          <w:rFonts w:ascii="Cambria" w:hAnsi="Cambria"/>
        </w:rPr>
      </w:pPr>
      <w:r w:rsidRPr="00F6701F">
        <w:rPr>
          <w:rFonts w:ascii="Cambria" w:hAnsi="Cambria"/>
        </w:rPr>
        <w:t>Madde 3</w:t>
      </w:r>
      <w:r w:rsidR="007C3E4B" w:rsidRPr="00F6701F">
        <w:rPr>
          <w:rFonts w:ascii="Cambria" w:hAnsi="Cambria"/>
        </w:rPr>
        <w:t xml:space="preserve"> “Tarifler” </w:t>
      </w:r>
      <w:r w:rsidRPr="00F6701F">
        <w:rPr>
          <w:rFonts w:ascii="Cambria" w:hAnsi="Cambria"/>
        </w:rPr>
        <w:t>aşağıdaki şekilde değiştirilmiş</w:t>
      </w:r>
      <w:r w:rsidR="00B0259E" w:rsidRPr="00F6701F">
        <w:rPr>
          <w:rFonts w:ascii="Cambria" w:hAnsi="Cambria"/>
        </w:rPr>
        <w:t>tir.</w:t>
      </w:r>
      <w:r w:rsidR="00B0259E" w:rsidRPr="00F6701F" w:rsidDel="00B0259E">
        <w:rPr>
          <w:rFonts w:ascii="Cambria" w:hAnsi="Cambria"/>
        </w:rPr>
        <w:t xml:space="preserve"> </w:t>
      </w:r>
    </w:p>
    <w:p w14:paraId="2B488B16" w14:textId="0BDCEAC8" w:rsidR="007C3E4B" w:rsidRPr="00F6701F" w:rsidRDefault="0077509F" w:rsidP="00A93975">
      <w:pPr>
        <w:pStyle w:val="Balk2"/>
        <w:rPr>
          <w:rFonts w:ascii="Cambria" w:hAnsi="Cambria"/>
          <w:sz w:val="26"/>
          <w:szCs w:val="26"/>
        </w:rPr>
      </w:pPr>
      <w:bookmarkStart w:id="1" w:name="_Toc486911336"/>
      <w:bookmarkStart w:id="2" w:name="_Toc494271441"/>
      <w:bookmarkStart w:id="3" w:name="_Toc30412494"/>
      <w:bookmarkStart w:id="4" w:name="_Toc320212890"/>
      <w:r w:rsidRPr="00F6701F">
        <w:rPr>
          <w:rFonts w:ascii="Cambria" w:hAnsi="Cambria"/>
          <w:sz w:val="26"/>
          <w:szCs w:val="26"/>
        </w:rPr>
        <w:t>3</w:t>
      </w:r>
      <w:r w:rsidR="007C3E4B" w:rsidRPr="00F6701F">
        <w:rPr>
          <w:rFonts w:ascii="Cambria" w:hAnsi="Cambria"/>
          <w:sz w:val="26"/>
          <w:szCs w:val="26"/>
        </w:rPr>
        <w:t xml:space="preserve"> </w:t>
      </w:r>
      <w:r w:rsidR="00F6701F" w:rsidRPr="00F6701F">
        <w:rPr>
          <w:rFonts w:ascii="Cambria" w:hAnsi="Cambria"/>
          <w:sz w:val="26"/>
          <w:szCs w:val="26"/>
        </w:rPr>
        <w:tab/>
      </w:r>
      <w:r w:rsidR="007C3E4B" w:rsidRPr="00F6701F">
        <w:rPr>
          <w:rFonts w:ascii="Cambria" w:hAnsi="Cambria"/>
          <w:sz w:val="26"/>
          <w:szCs w:val="26"/>
        </w:rPr>
        <w:t>Tarifler</w:t>
      </w:r>
    </w:p>
    <w:p w14:paraId="0C95361F" w14:textId="6F74A093" w:rsidR="007C3E4B" w:rsidRPr="00F6701F" w:rsidRDefault="007C3E4B" w:rsidP="007C3E4B">
      <w:pPr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 xml:space="preserve">Bu standardda, </w:t>
      </w:r>
      <w:bookmarkStart w:id="5" w:name="_Hlk98842164"/>
      <w:r w:rsidRPr="00F6701F">
        <w:rPr>
          <w:rFonts w:ascii="Cambria" w:hAnsi="Cambria"/>
          <w:sz w:val="22"/>
          <w:szCs w:val="22"/>
        </w:rPr>
        <w:t xml:space="preserve">TS 1000’te </w:t>
      </w:r>
      <w:bookmarkEnd w:id="5"/>
      <w:r w:rsidRPr="00F6701F">
        <w:rPr>
          <w:rFonts w:ascii="Cambria" w:hAnsi="Cambria"/>
          <w:sz w:val="22"/>
          <w:szCs w:val="22"/>
        </w:rPr>
        <w:t>verilenlere ilaveten aşağıdaki tarifler geçerlidir.</w:t>
      </w:r>
    </w:p>
    <w:p w14:paraId="68412787" w14:textId="188F6624" w:rsidR="00B0259E" w:rsidRDefault="00B0259E" w:rsidP="007C3E4B">
      <w:pPr>
        <w:rPr>
          <w:rFonts w:ascii="Cambria" w:hAnsi="Cambria"/>
          <w:sz w:val="22"/>
          <w:szCs w:val="22"/>
        </w:rPr>
      </w:pPr>
    </w:p>
    <w:p w14:paraId="504E2DAC" w14:textId="77777777" w:rsidR="00F6701F" w:rsidRPr="00F6701F" w:rsidRDefault="00F6701F" w:rsidP="007C3E4B">
      <w:pPr>
        <w:rPr>
          <w:rFonts w:ascii="Cambria" w:hAnsi="Cambria"/>
          <w:sz w:val="22"/>
          <w:szCs w:val="22"/>
        </w:rPr>
      </w:pPr>
    </w:p>
    <w:p w14:paraId="73C106D6" w14:textId="2EAB90C9" w:rsidR="00B0259E" w:rsidRPr="00F6701F" w:rsidRDefault="00B0259E" w:rsidP="00CA77B3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F6701F">
        <w:rPr>
          <w:rFonts w:ascii="Cambria" w:hAnsi="Cambria"/>
        </w:rPr>
        <w:t>Standart metne Madde 3.1.3 aşağıdaki şekilde eklenmiştir.</w:t>
      </w:r>
    </w:p>
    <w:p w14:paraId="03F69E56" w14:textId="45C6A03C" w:rsidR="007B7C0B" w:rsidRPr="00F6701F" w:rsidRDefault="007B7C0B" w:rsidP="007B7C0B">
      <w:pPr>
        <w:pStyle w:val="Balk3"/>
        <w:rPr>
          <w:rFonts w:ascii="Cambria" w:hAnsi="Cambria"/>
        </w:rPr>
      </w:pPr>
      <w:bookmarkStart w:id="6" w:name="_Toc327560371"/>
      <w:r w:rsidRPr="00F6701F">
        <w:rPr>
          <w:rFonts w:ascii="Cambria" w:hAnsi="Cambria"/>
        </w:rPr>
        <w:t>3.1.</w:t>
      </w:r>
      <w:r w:rsidR="00572D26" w:rsidRPr="00F6701F">
        <w:rPr>
          <w:rFonts w:ascii="Cambria" w:hAnsi="Cambria"/>
        </w:rPr>
        <w:t>3</w:t>
      </w:r>
      <w:r w:rsidRPr="00F6701F">
        <w:rPr>
          <w:rFonts w:ascii="Cambria" w:hAnsi="Cambria"/>
        </w:rPr>
        <w:t xml:space="preserve"> </w:t>
      </w:r>
      <w:r w:rsidR="006031A7" w:rsidRPr="00F6701F">
        <w:rPr>
          <w:rFonts w:ascii="Cambria" w:hAnsi="Cambria"/>
        </w:rPr>
        <w:t>Tek tütün çeşidinden üretilen sarmalık kıyılmış tütün mamulü</w:t>
      </w:r>
      <w:r w:rsidR="006031A7" w:rsidRPr="00F6701F" w:rsidDel="006031A7">
        <w:rPr>
          <w:rFonts w:ascii="Cambria" w:hAnsi="Cambria"/>
        </w:rPr>
        <w:t xml:space="preserve"> </w:t>
      </w:r>
      <w:bookmarkEnd w:id="6"/>
    </w:p>
    <w:p w14:paraId="05E62388" w14:textId="7B9FCED5" w:rsidR="00543A4D" w:rsidRPr="00F6701F" w:rsidRDefault="0087089C" w:rsidP="00543A4D">
      <w:pPr>
        <w:rPr>
          <w:rFonts w:ascii="Cambria" w:hAnsi="Cambria"/>
        </w:rPr>
      </w:pPr>
      <w:r w:rsidRPr="00F6701F">
        <w:rPr>
          <w:rFonts w:ascii="Cambria" w:hAnsi="Cambria"/>
          <w:sz w:val="22"/>
          <w:szCs w:val="22"/>
        </w:rPr>
        <w:t>TS 1000’de yer alan tütünlerden,</w:t>
      </w:r>
      <w:r w:rsidR="004F78B4" w:rsidRPr="00F6701F">
        <w:rPr>
          <w:rFonts w:ascii="Cambria" w:hAnsi="Cambria"/>
          <w:sz w:val="22"/>
          <w:szCs w:val="22"/>
        </w:rPr>
        <w:t xml:space="preserve"> </w:t>
      </w:r>
      <w:r w:rsidRPr="00F6701F">
        <w:rPr>
          <w:rFonts w:ascii="Cambria" w:hAnsi="Cambria"/>
          <w:sz w:val="22"/>
          <w:szCs w:val="22"/>
        </w:rPr>
        <w:t xml:space="preserve">Tarım ve Orman Bakanlığınca </w:t>
      </w:r>
      <w:r w:rsidR="004F78B4" w:rsidRPr="00F6701F">
        <w:rPr>
          <w:rFonts w:ascii="Cambria" w:hAnsi="Cambria"/>
          <w:sz w:val="22"/>
          <w:szCs w:val="22"/>
        </w:rPr>
        <w:t xml:space="preserve">tek başına kıyılıp içilebilme vasfına sahip tütün çeşidi olarak </w:t>
      </w:r>
      <w:r w:rsidRPr="00F6701F">
        <w:rPr>
          <w:rFonts w:ascii="Cambria" w:hAnsi="Cambria"/>
          <w:sz w:val="22"/>
          <w:szCs w:val="22"/>
        </w:rPr>
        <w:t>belirlenen üretim merkezlerinde</w:t>
      </w:r>
      <w:r w:rsidR="007F6427" w:rsidRPr="00F6701F">
        <w:rPr>
          <w:rFonts w:ascii="Cambria" w:hAnsi="Cambria"/>
          <w:sz w:val="22"/>
          <w:szCs w:val="22"/>
        </w:rPr>
        <w:t xml:space="preserve"> üretilen</w:t>
      </w:r>
      <w:r w:rsidRPr="00F6701F">
        <w:rPr>
          <w:rFonts w:ascii="Cambria" w:hAnsi="Cambria"/>
          <w:sz w:val="22"/>
          <w:szCs w:val="22"/>
        </w:rPr>
        <w:t xml:space="preserve">, </w:t>
      </w:r>
      <w:r w:rsidR="004F78B4" w:rsidRPr="00F6701F">
        <w:rPr>
          <w:rFonts w:ascii="Cambria" w:hAnsi="Cambria"/>
          <w:sz w:val="22"/>
          <w:szCs w:val="22"/>
        </w:rPr>
        <w:t>başka bir tütün çeşidiyle harmanlamaya ihtiyaç duyulmaksızın kıyılarak içilebilen, kendine has içim özelliklerini barındıran tütün çeşidin</w:t>
      </w:r>
      <w:r w:rsidRPr="00F6701F">
        <w:rPr>
          <w:rFonts w:ascii="Cambria" w:hAnsi="Cambria"/>
          <w:sz w:val="22"/>
          <w:szCs w:val="22"/>
        </w:rPr>
        <w:t>e ait tütün yaprağının tamamen hammadde olarak kullanılması ile tütün kooperatifleri tarafından elde edilen sarmalık kıyılmış tütün mamulü.</w:t>
      </w:r>
      <w:r w:rsidR="00543A4D" w:rsidRPr="00F6701F">
        <w:rPr>
          <w:rFonts w:ascii="Cambria" w:hAnsi="Cambria"/>
        </w:rPr>
        <w:t xml:space="preserve"> </w:t>
      </w:r>
    </w:p>
    <w:p w14:paraId="03DC03FD" w14:textId="4EEEC79D" w:rsidR="00543A4D" w:rsidRPr="00F6701F" w:rsidRDefault="00543A4D" w:rsidP="00543A4D">
      <w:pPr>
        <w:rPr>
          <w:rFonts w:ascii="Cambria" w:hAnsi="Cambria"/>
        </w:rPr>
      </w:pPr>
    </w:p>
    <w:p w14:paraId="396CB4A4" w14:textId="370E6EC9" w:rsidR="00B0259E" w:rsidRPr="00F6701F" w:rsidRDefault="00B0259E" w:rsidP="00543A4D">
      <w:pPr>
        <w:rPr>
          <w:rFonts w:ascii="Cambria" w:hAnsi="Cambria"/>
        </w:rPr>
      </w:pPr>
    </w:p>
    <w:p w14:paraId="3B1A0CED" w14:textId="0BC6B6A4" w:rsidR="00B0259E" w:rsidRPr="00F6701F" w:rsidRDefault="00B0259E" w:rsidP="00B0259E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F6701F">
        <w:rPr>
          <w:rFonts w:ascii="Cambria" w:hAnsi="Cambria"/>
        </w:rPr>
        <w:t>Standart metne Madde 3.3 aşağıdaki şekilde eklenmiştir.</w:t>
      </w:r>
    </w:p>
    <w:p w14:paraId="5B38A798" w14:textId="2DFC22C0" w:rsidR="007B7C0B" w:rsidRPr="00F6701F" w:rsidRDefault="005E04EA" w:rsidP="00CA77B3">
      <w:pPr>
        <w:pStyle w:val="Balk3"/>
        <w:rPr>
          <w:rFonts w:ascii="Cambria" w:hAnsi="Cambria"/>
          <w:sz w:val="24"/>
          <w:szCs w:val="24"/>
        </w:rPr>
      </w:pPr>
      <w:r w:rsidRPr="00F6701F">
        <w:rPr>
          <w:rFonts w:ascii="Cambria" w:hAnsi="Cambria"/>
          <w:sz w:val="24"/>
          <w:szCs w:val="24"/>
        </w:rPr>
        <w:t>3.3 Tütün kooperatifi</w:t>
      </w:r>
    </w:p>
    <w:p w14:paraId="4EFFB25A" w14:textId="290C960B" w:rsidR="007B7C0B" w:rsidRPr="00F6701F" w:rsidRDefault="005E04EA" w:rsidP="005E04EA">
      <w:pPr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>Tek başına kıyılıp içilebilme vasfına sahip tütün çeşitlerinin üretildiği üretim merkezlerinde kurulan tütün üretim ve pazarlama kooperatifini,</w:t>
      </w:r>
    </w:p>
    <w:p w14:paraId="51C367B8" w14:textId="77777777" w:rsidR="007B7C0B" w:rsidRPr="00F6701F" w:rsidRDefault="007B7C0B" w:rsidP="007B7C0B">
      <w:pPr>
        <w:rPr>
          <w:rFonts w:ascii="Cambria" w:hAnsi="Cambria" w:cs="Arial"/>
        </w:rPr>
      </w:pPr>
    </w:p>
    <w:p w14:paraId="3AAAFC98" w14:textId="34049540" w:rsidR="007B7C0B" w:rsidRDefault="007B7C0B" w:rsidP="00CA77B3">
      <w:pPr>
        <w:rPr>
          <w:rFonts w:ascii="Cambria" w:hAnsi="Cambria"/>
        </w:rPr>
      </w:pPr>
    </w:p>
    <w:p w14:paraId="2EDE941D" w14:textId="6E23B849" w:rsidR="00F6701F" w:rsidRDefault="00F6701F" w:rsidP="00CA77B3">
      <w:pPr>
        <w:rPr>
          <w:rFonts w:ascii="Cambria" w:hAnsi="Cambria"/>
        </w:rPr>
      </w:pPr>
    </w:p>
    <w:p w14:paraId="6B61BEC1" w14:textId="51C54EE2" w:rsidR="00F6701F" w:rsidRDefault="00F6701F" w:rsidP="00CA77B3">
      <w:pPr>
        <w:rPr>
          <w:rFonts w:ascii="Cambria" w:hAnsi="Cambria"/>
        </w:rPr>
      </w:pPr>
    </w:p>
    <w:p w14:paraId="19700840" w14:textId="53E83263" w:rsidR="00F6701F" w:rsidRDefault="00F6701F" w:rsidP="00CA77B3">
      <w:pPr>
        <w:rPr>
          <w:rFonts w:ascii="Cambria" w:hAnsi="Cambria"/>
        </w:rPr>
      </w:pPr>
    </w:p>
    <w:p w14:paraId="0DE1EB57" w14:textId="3101AD50" w:rsidR="00F6701F" w:rsidRDefault="00F6701F" w:rsidP="00CA77B3">
      <w:pPr>
        <w:rPr>
          <w:rFonts w:ascii="Cambria" w:hAnsi="Cambria"/>
        </w:rPr>
      </w:pPr>
    </w:p>
    <w:p w14:paraId="28629BAC" w14:textId="6B55517A" w:rsidR="00F6701F" w:rsidRDefault="00F6701F" w:rsidP="00CA77B3">
      <w:pPr>
        <w:rPr>
          <w:rFonts w:ascii="Cambria" w:hAnsi="Cambria"/>
        </w:rPr>
      </w:pPr>
    </w:p>
    <w:p w14:paraId="4323B586" w14:textId="06EC3A87" w:rsidR="00F6701F" w:rsidRDefault="00F6701F" w:rsidP="00CA77B3">
      <w:pPr>
        <w:rPr>
          <w:rFonts w:ascii="Cambria" w:hAnsi="Cambria"/>
        </w:rPr>
      </w:pPr>
    </w:p>
    <w:p w14:paraId="2F8DF14F" w14:textId="77777777" w:rsidR="00F6701F" w:rsidRPr="00F6701F" w:rsidRDefault="00F6701F" w:rsidP="00CA77B3">
      <w:pPr>
        <w:rPr>
          <w:rFonts w:ascii="Cambria" w:hAnsi="Cambria"/>
        </w:rPr>
      </w:pPr>
    </w:p>
    <w:bookmarkEnd w:id="1"/>
    <w:bookmarkEnd w:id="2"/>
    <w:bookmarkEnd w:id="3"/>
    <w:bookmarkEnd w:id="4"/>
    <w:p w14:paraId="589187C7" w14:textId="5B63369F" w:rsidR="00C24349" w:rsidRPr="00F6701F" w:rsidRDefault="009C1A40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</w:t>
      </w:r>
      <w:r w:rsidR="007C3E4B" w:rsidRPr="00F6701F">
        <w:rPr>
          <w:rFonts w:ascii="Cambria" w:hAnsi="Cambria"/>
        </w:rPr>
        <w:t>4.</w:t>
      </w:r>
      <w:r w:rsidR="006B0742" w:rsidRPr="00F6701F">
        <w:rPr>
          <w:rFonts w:ascii="Cambria" w:hAnsi="Cambria"/>
        </w:rPr>
        <w:t>1.1</w:t>
      </w:r>
      <w:r w:rsidR="007C3E4B" w:rsidRPr="00F6701F">
        <w:rPr>
          <w:rFonts w:ascii="Cambria" w:hAnsi="Cambria"/>
        </w:rPr>
        <w:t xml:space="preserve"> </w:t>
      </w:r>
      <w:r w:rsidR="006B0742" w:rsidRPr="00F6701F">
        <w:rPr>
          <w:rFonts w:ascii="Cambria" w:hAnsi="Cambria"/>
        </w:rPr>
        <w:t>Tipler</w:t>
      </w:r>
      <w:r w:rsidR="006B0742" w:rsidRPr="00F6701F" w:rsidDel="007C3E4B">
        <w:rPr>
          <w:rFonts w:ascii="Cambria" w:hAnsi="Cambria"/>
        </w:rPr>
        <w:t xml:space="preserve"> </w:t>
      </w:r>
      <w:r w:rsidRPr="00F6701F">
        <w:rPr>
          <w:rFonts w:ascii="Cambria" w:hAnsi="Cambria"/>
        </w:rPr>
        <w:t>maddesi</w:t>
      </w:r>
      <w:r w:rsidR="006B0742" w:rsidRPr="00F6701F">
        <w:rPr>
          <w:rFonts w:ascii="Cambria" w:hAnsi="Cambria"/>
        </w:rPr>
        <w:t xml:space="preserve"> </w:t>
      </w:r>
      <w:r w:rsidRPr="00F6701F">
        <w:rPr>
          <w:rFonts w:ascii="Cambria" w:hAnsi="Cambria"/>
        </w:rPr>
        <w:t xml:space="preserve">aşağıdaki </w:t>
      </w:r>
      <w:r w:rsidR="00EB689B" w:rsidRPr="00F6701F">
        <w:rPr>
          <w:rFonts w:ascii="Cambria" w:hAnsi="Cambria"/>
        </w:rPr>
        <w:t>şekilde değiştirilmiştir;</w:t>
      </w:r>
    </w:p>
    <w:p w14:paraId="07E77BE1" w14:textId="77777777" w:rsidR="006B0742" w:rsidRPr="00F6701F" w:rsidRDefault="006B0742" w:rsidP="006B0742">
      <w:pPr>
        <w:pStyle w:val="Balk3"/>
        <w:rPr>
          <w:rFonts w:ascii="Cambria" w:hAnsi="Cambria"/>
        </w:rPr>
      </w:pPr>
      <w:r w:rsidRPr="00F6701F">
        <w:rPr>
          <w:rFonts w:ascii="Cambria" w:hAnsi="Cambria"/>
        </w:rPr>
        <w:t xml:space="preserve">4.1.1 </w:t>
      </w:r>
      <w:bookmarkStart w:id="7" w:name="_Hlk98844424"/>
      <w:r w:rsidRPr="00F6701F">
        <w:rPr>
          <w:rFonts w:ascii="Cambria" w:hAnsi="Cambria"/>
        </w:rPr>
        <w:t>Tipler</w:t>
      </w:r>
      <w:bookmarkEnd w:id="7"/>
    </w:p>
    <w:p w14:paraId="5688156B" w14:textId="3D3A344A" w:rsidR="006B0742" w:rsidRPr="00F6701F" w:rsidRDefault="006B0742" w:rsidP="006B0742">
      <w:pPr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>Sarmalık kıyılmış tütün mamulü, kullanılan tütünün tipine/menşeine/çeşidine göre;</w:t>
      </w:r>
    </w:p>
    <w:p w14:paraId="3DAA89EE" w14:textId="14EF121D" w:rsidR="006B0742" w:rsidRPr="00F6701F" w:rsidRDefault="006B0742" w:rsidP="00CA77B3">
      <w:pPr>
        <w:pStyle w:val="ListeParagraf"/>
        <w:numPr>
          <w:ilvl w:val="0"/>
          <w:numId w:val="33"/>
        </w:numPr>
        <w:rPr>
          <w:rFonts w:ascii="Cambria" w:hAnsi="Cambria"/>
        </w:rPr>
      </w:pPr>
      <w:r w:rsidRPr="00F6701F">
        <w:rPr>
          <w:rFonts w:ascii="Cambria" w:hAnsi="Cambria"/>
        </w:rPr>
        <w:t>Geleneksel,</w:t>
      </w:r>
    </w:p>
    <w:p w14:paraId="472AB619" w14:textId="32969BC8" w:rsidR="006B0742" w:rsidRPr="00F6701F" w:rsidRDefault="006B0742" w:rsidP="00CA77B3">
      <w:pPr>
        <w:pStyle w:val="ListeParagraf"/>
        <w:numPr>
          <w:ilvl w:val="0"/>
          <w:numId w:val="33"/>
        </w:numPr>
        <w:rPr>
          <w:rFonts w:ascii="Cambria" w:hAnsi="Cambria"/>
        </w:rPr>
      </w:pPr>
      <w:r w:rsidRPr="00F6701F">
        <w:rPr>
          <w:rFonts w:ascii="Cambria" w:hAnsi="Cambria"/>
        </w:rPr>
        <w:t>Harmanlanmış,</w:t>
      </w:r>
    </w:p>
    <w:p w14:paraId="4C98BDD0" w14:textId="3EBDA146" w:rsidR="006B0742" w:rsidRPr="00F6701F" w:rsidRDefault="007D5793" w:rsidP="00CA77B3">
      <w:pPr>
        <w:pStyle w:val="ListeParagraf"/>
        <w:numPr>
          <w:ilvl w:val="0"/>
          <w:numId w:val="33"/>
        </w:numPr>
        <w:rPr>
          <w:rFonts w:ascii="Cambria" w:hAnsi="Cambria"/>
        </w:rPr>
      </w:pPr>
      <w:r w:rsidRPr="00F6701F">
        <w:rPr>
          <w:rFonts w:ascii="Cambria" w:hAnsi="Cambria"/>
        </w:rPr>
        <w:t>Tek tütün çeşidinden üretilen</w:t>
      </w:r>
    </w:p>
    <w:p w14:paraId="3791A9B3" w14:textId="4767116E" w:rsidR="006B0742" w:rsidRDefault="006B0742" w:rsidP="006B0742">
      <w:pPr>
        <w:rPr>
          <w:rFonts w:ascii="Cambria" w:hAnsi="Cambria" w:cs="Arial"/>
          <w:sz w:val="22"/>
          <w:szCs w:val="22"/>
        </w:rPr>
      </w:pPr>
      <w:r w:rsidRPr="00F6701F">
        <w:rPr>
          <w:rFonts w:ascii="Cambria" w:hAnsi="Cambria" w:cs="Arial"/>
          <w:sz w:val="22"/>
          <w:szCs w:val="22"/>
        </w:rPr>
        <w:t>olmak üzere üç tipe ayrılır.</w:t>
      </w:r>
    </w:p>
    <w:p w14:paraId="581485DF" w14:textId="77777777" w:rsidR="00F6701F" w:rsidRPr="00F6701F" w:rsidRDefault="00F6701F" w:rsidP="006B0742">
      <w:pPr>
        <w:rPr>
          <w:rFonts w:ascii="Cambria" w:hAnsi="Cambria" w:cs="Arial"/>
          <w:sz w:val="22"/>
          <w:szCs w:val="22"/>
        </w:rPr>
      </w:pPr>
    </w:p>
    <w:p w14:paraId="3A9B6971" w14:textId="7728E7D1" w:rsidR="006B0742" w:rsidRPr="00F6701F" w:rsidRDefault="006B0742" w:rsidP="006B0742">
      <w:pPr>
        <w:rPr>
          <w:rFonts w:ascii="Cambria" w:hAnsi="Cambria" w:cs="Arial"/>
        </w:rPr>
      </w:pPr>
    </w:p>
    <w:p w14:paraId="296D27D3" w14:textId="0BE0C390" w:rsidR="006B0742" w:rsidRPr="00F6701F" w:rsidRDefault="006B0742" w:rsidP="006B0742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4.2.2 Tip özelliklerine aşağıdaki </w:t>
      </w:r>
      <w:r w:rsidR="00B0259E" w:rsidRPr="00F6701F">
        <w:rPr>
          <w:rFonts w:ascii="Cambria" w:hAnsi="Cambria"/>
        </w:rPr>
        <w:t>paragraf</w:t>
      </w:r>
      <w:r w:rsidRPr="00F6701F">
        <w:rPr>
          <w:rFonts w:ascii="Cambria" w:hAnsi="Cambria"/>
        </w:rPr>
        <w:t xml:space="preserve"> eklenmiştir.</w:t>
      </w:r>
    </w:p>
    <w:p w14:paraId="6223FD00" w14:textId="1E38C84E" w:rsidR="00F122FA" w:rsidRPr="00F6701F" w:rsidRDefault="007D5793" w:rsidP="00CA77B3">
      <w:pPr>
        <w:rPr>
          <w:rFonts w:ascii="Cambria" w:hAnsi="Cambria" w:cs="Arial"/>
        </w:rPr>
      </w:pPr>
      <w:r w:rsidRPr="00F6701F">
        <w:rPr>
          <w:rFonts w:ascii="Cambria" w:hAnsi="Cambria" w:cs="Arial"/>
          <w:sz w:val="22"/>
          <w:szCs w:val="22"/>
        </w:rPr>
        <w:t xml:space="preserve">Tek tütün çeşidinden üretilen </w:t>
      </w:r>
      <w:r w:rsidR="006B0742" w:rsidRPr="00F6701F">
        <w:rPr>
          <w:rFonts w:ascii="Cambria" w:hAnsi="Cambria" w:cs="Arial"/>
          <w:sz w:val="22"/>
          <w:szCs w:val="22"/>
        </w:rPr>
        <w:t xml:space="preserve">tiplerde kullanılan tütün, tek başına kıyılıp içilebilme vasfına sahip tütün çeşidi olmalı, tek başına kıyılıp içilebilme vasfına sahip tütün çeşidine has renk, </w:t>
      </w:r>
      <w:r w:rsidR="006B0742" w:rsidRPr="00F6701F">
        <w:rPr>
          <w:rFonts w:ascii="Cambria" w:hAnsi="Cambria" w:cs="Arial"/>
        </w:rPr>
        <w:t>koku</w:t>
      </w:r>
      <w:r w:rsidR="006B0742" w:rsidRPr="00F6701F">
        <w:rPr>
          <w:rFonts w:ascii="Cambria" w:hAnsi="Cambria" w:cs="Arial"/>
          <w:sz w:val="22"/>
          <w:szCs w:val="22"/>
        </w:rPr>
        <w:t xml:space="preserve"> ve aroma görülmeli veya hissedilmeli, koruyucu ve nemlendirici katkı maddeleri dışında katkı maddesi, kullanılan tütünlerin menşeine has olmayan koku veya aroma bulunmamalıdır.</w:t>
      </w:r>
      <w:r w:rsidR="00F122FA" w:rsidRPr="00F6701F">
        <w:rPr>
          <w:rFonts w:ascii="Cambria" w:hAnsi="Cambria" w:cs="Arial"/>
          <w:sz w:val="22"/>
          <w:szCs w:val="22"/>
        </w:rPr>
        <w:t xml:space="preserve"> </w:t>
      </w:r>
      <w:r w:rsidRPr="00F6701F">
        <w:rPr>
          <w:rFonts w:ascii="Cambria" w:hAnsi="Cambria" w:cs="Arial"/>
          <w:sz w:val="22"/>
          <w:szCs w:val="22"/>
        </w:rPr>
        <w:t>Tütün kooperatifi h</w:t>
      </w:r>
      <w:r w:rsidR="00F122FA" w:rsidRPr="00F6701F">
        <w:rPr>
          <w:rFonts w:ascii="Cambria" w:hAnsi="Cambria" w:cs="Arial"/>
          <w:sz w:val="22"/>
          <w:szCs w:val="22"/>
        </w:rPr>
        <w:t>ammadde olarak sadece faaliyet gösterdiği tütün çeşidine ait yapra</w:t>
      </w:r>
      <w:r w:rsidRPr="00F6701F">
        <w:rPr>
          <w:rFonts w:ascii="Cambria" w:hAnsi="Cambria" w:cs="Arial"/>
          <w:sz w:val="22"/>
          <w:szCs w:val="22"/>
        </w:rPr>
        <w:t>k tütün</w:t>
      </w:r>
      <w:r w:rsidR="00F122FA" w:rsidRPr="00F6701F">
        <w:rPr>
          <w:rFonts w:ascii="Cambria" w:hAnsi="Cambria" w:cs="Arial"/>
          <w:sz w:val="22"/>
          <w:szCs w:val="22"/>
        </w:rPr>
        <w:t xml:space="preserve"> kullanmalıdır. </w:t>
      </w:r>
    </w:p>
    <w:p w14:paraId="5A26231A" w14:textId="041D8AE5" w:rsidR="00E40D20" w:rsidRPr="00F6701F" w:rsidRDefault="00E40D20" w:rsidP="00F76A0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p w14:paraId="73F58B69" w14:textId="77777777" w:rsidR="00E40D20" w:rsidRPr="00F6701F" w:rsidRDefault="00E40D20" w:rsidP="00E40D20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4.2.3 Fiziksel özellikler maddesi aşağıdaki şekilde </w:t>
      </w:r>
      <w:proofErr w:type="spellStart"/>
      <w:r w:rsidRPr="00F6701F">
        <w:rPr>
          <w:rFonts w:ascii="Cambria" w:hAnsi="Cambria"/>
        </w:rPr>
        <w:t>değişitirilmiştir</w:t>
      </w:r>
      <w:proofErr w:type="spellEnd"/>
      <w:r w:rsidRPr="00F6701F">
        <w:rPr>
          <w:rFonts w:ascii="Cambria" w:hAnsi="Cambria"/>
        </w:rPr>
        <w:t>;</w:t>
      </w:r>
    </w:p>
    <w:p w14:paraId="484CB9BE" w14:textId="77777777" w:rsidR="00E40D20" w:rsidRPr="00F6701F" w:rsidRDefault="00E40D20" w:rsidP="00CA77B3">
      <w:pPr>
        <w:pStyle w:val="Balk2"/>
        <w:rPr>
          <w:rFonts w:ascii="Cambria" w:hAnsi="Cambria"/>
        </w:rPr>
      </w:pPr>
      <w:bookmarkStart w:id="8" w:name="_Toc327560379"/>
      <w:r w:rsidRPr="00F6701F">
        <w:rPr>
          <w:rFonts w:ascii="Cambria" w:hAnsi="Cambria"/>
          <w:sz w:val="22"/>
          <w:szCs w:val="22"/>
        </w:rPr>
        <w:t>4.2.3 Fiziksel özellikler</w:t>
      </w:r>
      <w:bookmarkEnd w:id="8"/>
    </w:p>
    <w:p w14:paraId="427E7A73" w14:textId="033F3A08" w:rsidR="00E40D20" w:rsidRPr="00F6701F" w:rsidRDefault="00E40D20" w:rsidP="00E40D20">
      <w:pPr>
        <w:rPr>
          <w:rFonts w:ascii="Cambria" w:hAnsi="Cambria" w:cs="Arial"/>
          <w:sz w:val="22"/>
          <w:szCs w:val="22"/>
        </w:rPr>
      </w:pPr>
      <w:r w:rsidRPr="00F6701F">
        <w:rPr>
          <w:rFonts w:ascii="Cambria" w:hAnsi="Cambria" w:cs="Arial"/>
          <w:sz w:val="22"/>
          <w:szCs w:val="22"/>
        </w:rPr>
        <w:t>Sarmalık kıyılmış tütün mamulünde kullanılan tütünün kıyım eni en az 0,</w:t>
      </w:r>
      <w:r w:rsidR="00F25F45" w:rsidRPr="00F6701F">
        <w:rPr>
          <w:rFonts w:ascii="Cambria" w:hAnsi="Cambria" w:cs="Arial"/>
          <w:sz w:val="22"/>
          <w:szCs w:val="22"/>
        </w:rPr>
        <w:t>15</w:t>
      </w:r>
      <w:r w:rsidRPr="00F6701F">
        <w:rPr>
          <w:rFonts w:ascii="Cambria" w:hAnsi="Cambria" w:cs="Arial"/>
          <w:sz w:val="22"/>
          <w:szCs w:val="22"/>
        </w:rPr>
        <w:t xml:space="preserve"> mm, en fazla 1,5 mm olmalıdır. Geleneksel ve </w:t>
      </w:r>
      <w:bookmarkStart w:id="9" w:name="_Hlk98845052"/>
      <w:r w:rsidRPr="00F6701F">
        <w:rPr>
          <w:rFonts w:ascii="Cambria" w:hAnsi="Cambria" w:cs="Arial"/>
          <w:sz w:val="22"/>
          <w:szCs w:val="22"/>
        </w:rPr>
        <w:t xml:space="preserve">harmanlanmış tiplerde toplam mamul net kütlesinin en az % 85’i yaprak tütünün kıyılması ile elde edilmelidir. </w:t>
      </w:r>
      <w:r w:rsidR="00712EA0" w:rsidRPr="00F6701F">
        <w:rPr>
          <w:rFonts w:ascii="Cambria" w:hAnsi="Cambria" w:cs="Arial"/>
          <w:sz w:val="22"/>
          <w:szCs w:val="22"/>
        </w:rPr>
        <w:t xml:space="preserve">Tek tütün çeşidinden üretilen  </w:t>
      </w:r>
      <w:r w:rsidRPr="00F6701F">
        <w:rPr>
          <w:rFonts w:ascii="Cambria" w:hAnsi="Cambria" w:cs="Arial"/>
          <w:sz w:val="22"/>
          <w:szCs w:val="22"/>
        </w:rPr>
        <w:t>tipte mamulün tamamı yaprak tütünün kıyılması ile elde edilmelidir.</w:t>
      </w:r>
    </w:p>
    <w:bookmarkEnd w:id="9"/>
    <w:p w14:paraId="092C721C" w14:textId="77777777" w:rsidR="00E40D20" w:rsidRPr="00F6701F" w:rsidRDefault="00E40D20" w:rsidP="00E40D20">
      <w:pPr>
        <w:rPr>
          <w:rFonts w:ascii="Cambria" w:hAnsi="Cambria" w:cs="Arial"/>
        </w:rPr>
      </w:pPr>
    </w:p>
    <w:p w14:paraId="6DFA6920" w14:textId="77777777" w:rsidR="009C1A40" w:rsidRPr="00F6701F" w:rsidRDefault="009C1A40" w:rsidP="00205A85">
      <w:pPr>
        <w:rPr>
          <w:rFonts w:ascii="Cambria" w:hAnsi="Cambria"/>
          <w:sz w:val="22"/>
          <w:szCs w:val="22"/>
        </w:rPr>
      </w:pPr>
    </w:p>
    <w:p w14:paraId="5C74E973" w14:textId="61F2F536" w:rsidR="00A00758" w:rsidRPr="00F6701F" w:rsidRDefault="007C0C58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F6701F">
        <w:rPr>
          <w:rFonts w:ascii="Cambria" w:hAnsi="Cambria"/>
        </w:rPr>
        <w:t xml:space="preserve">Madde </w:t>
      </w:r>
      <w:r w:rsidR="0013567D" w:rsidRPr="00F6701F">
        <w:rPr>
          <w:rFonts w:ascii="Cambria" w:hAnsi="Cambria"/>
        </w:rPr>
        <w:t xml:space="preserve">6.1 </w:t>
      </w:r>
      <w:proofErr w:type="gramStart"/>
      <w:r w:rsidR="0013567D" w:rsidRPr="00F6701F">
        <w:rPr>
          <w:rFonts w:ascii="Cambria" w:hAnsi="Cambria"/>
        </w:rPr>
        <w:t xml:space="preserve">Ambalajlama  </w:t>
      </w:r>
      <w:r w:rsidR="00021316" w:rsidRPr="00F6701F">
        <w:rPr>
          <w:rFonts w:ascii="Cambria" w:hAnsi="Cambria"/>
        </w:rPr>
        <w:t>maddesi</w:t>
      </w:r>
      <w:r w:rsidR="00E40D20" w:rsidRPr="00F6701F">
        <w:rPr>
          <w:rFonts w:ascii="Cambria" w:hAnsi="Cambria"/>
        </w:rPr>
        <w:t>nin</w:t>
      </w:r>
      <w:proofErr w:type="gramEnd"/>
      <w:r w:rsidR="00E40D20" w:rsidRPr="00F6701F">
        <w:rPr>
          <w:rFonts w:ascii="Cambria" w:hAnsi="Cambria"/>
        </w:rPr>
        <w:t xml:space="preserve"> birinci </w:t>
      </w:r>
      <w:r w:rsidR="00B0259E" w:rsidRPr="00F6701F">
        <w:rPr>
          <w:rFonts w:ascii="Cambria" w:hAnsi="Cambria"/>
        </w:rPr>
        <w:t>paragrafı</w:t>
      </w:r>
      <w:r w:rsidR="00021316" w:rsidRPr="00F6701F">
        <w:rPr>
          <w:rFonts w:ascii="Cambria" w:hAnsi="Cambria"/>
        </w:rPr>
        <w:t xml:space="preserve"> aşağıdaki </w:t>
      </w:r>
      <w:r w:rsidR="00EB689B" w:rsidRPr="00F6701F">
        <w:rPr>
          <w:rFonts w:ascii="Cambria" w:hAnsi="Cambria"/>
        </w:rPr>
        <w:t>şekilde</w:t>
      </w:r>
      <w:r w:rsidR="00021316" w:rsidRPr="00F6701F">
        <w:rPr>
          <w:rFonts w:ascii="Cambria" w:hAnsi="Cambria"/>
        </w:rPr>
        <w:t xml:space="preserve"> </w:t>
      </w:r>
      <w:proofErr w:type="spellStart"/>
      <w:r w:rsidR="00021316" w:rsidRPr="00F6701F">
        <w:rPr>
          <w:rFonts w:ascii="Cambria" w:hAnsi="Cambria"/>
        </w:rPr>
        <w:t>değişitirilmiştir</w:t>
      </w:r>
      <w:proofErr w:type="spellEnd"/>
      <w:r w:rsidR="00BE7B72" w:rsidRPr="00F6701F">
        <w:rPr>
          <w:rFonts w:ascii="Cambria" w:hAnsi="Cambria"/>
        </w:rPr>
        <w:t>;</w:t>
      </w:r>
    </w:p>
    <w:p w14:paraId="69118530" w14:textId="2F6AB82B" w:rsidR="00E40D20" w:rsidRPr="00F6701F" w:rsidRDefault="00E40D20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F6701F">
        <w:rPr>
          <w:rFonts w:ascii="Cambria" w:hAnsi="Cambria"/>
          <w:sz w:val="22"/>
          <w:szCs w:val="22"/>
        </w:rPr>
        <w:t>Sarmalık kıyılmış tütün mamulü; 50 g ve 100 gramlık ambalajlarda piyasaya arz edilir. İhracat amacıyla yapılan üretimlerde bu şart aranmaz.</w:t>
      </w:r>
    </w:p>
    <w:p w14:paraId="4D84A5C3" w14:textId="77777777" w:rsidR="0013567D" w:rsidRPr="00F6701F" w:rsidRDefault="0013567D" w:rsidP="00CA77B3">
      <w:pPr>
        <w:pStyle w:val="GvdeMetniGirintisi"/>
        <w:ind w:left="0"/>
        <w:rPr>
          <w:rFonts w:ascii="Cambria" w:hAnsi="Cambria"/>
          <w:sz w:val="22"/>
          <w:szCs w:val="22"/>
        </w:rPr>
      </w:pPr>
    </w:p>
    <w:p w14:paraId="45BC2DCE" w14:textId="2B4F0F57" w:rsidR="00FF0E7B" w:rsidRPr="00F6701F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10" w:name="_Toc184575205"/>
      <w:bookmarkStart w:id="11" w:name="_Toc282420076"/>
      <w:bookmarkStart w:id="12" w:name="_Toc282420101"/>
      <w:r w:rsidRPr="00F6701F">
        <w:rPr>
          <w:rFonts w:ascii="Cambria" w:hAnsi="Cambria"/>
        </w:rPr>
        <w:t xml:space="preserve">Madde 7 Çeşitli hükümler maddesinin aşağıdaki şekilde </w:t>
      </w:r>
      <w:proofErr w:type="spellStart"/>
      <w:r w:rsidRPr="00F6701F">
        <w:rPr>
          <w:rFonts w:ascii="Cambria" w:hAnsi="Cambria"/>
        </w:rPr>
        <w:t>değişitirilmiştir</w:t>
      </w:r>
      <w:proofErr w:type="spellEnd"/>
      <w:r w:rsidRPr="00F6701F">
        <w:rPr>
          <w:rFonts w:ascii="Cambria" w:hAnsi="Cambria"/>
        </w:rPr>
        <w:t>;</w:t>
      </w:r>
    </w:p>
    <w:bookmarkEnd w:id="10"/>
    <w:bookmarkEnd w:id="11"/>
    <w:bookmarkEnd w:id="12"/>
    <w:p w14:paraId="5143E34D" w14:textId="3A4218FD" w:rsidR="00E40D20" w:rsidRPr="00F6701F" w:rsidRDefault="00E40D20" w:rsidP="00CA77B3">
      <w:pPr>
        <w:pStyle w:val="GvdeMetniGirintisi"/>
        <w:tabs>
          <w:tab w:val="left" w:pos="993"/>
        </w:tabs>
        <w:ind w:left="0"/>
        <w:rPr>
          <w:rFonts w:ascii="Cambria" w:hAnsi="Cambria"/>
        </w:rPr>
      </w:pPr>
      <w:r w:rsidRPr="00F6701F">
        <w:rPr>
          <w:rFonts w:ascii="Cambria" w:hAnsi="Cambria"/>
          <w:sz w:val="22"/>
          <w:szCs w:val="22"/>
        </w:rPr>
        <w:t>Bu standardda yer almayan hususlarda 4733 sayılı “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F6701F" w:rsidRDefault="00200769" w:rsidP="00CA77B3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F6701F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BC7D" w14:textId="77777777" w:rsidR="00D266AC" w:rsidRDefault="00D266AC" w:rsidP="00C5787A">
      <w:r>
        <w:separator/>
      </w:r>
    </w:p>
  </w:endnote>
  <w:endnote w:type="continuationSeparator" w:id="0">
    <w:p w14:paraId="05DE3360" w14:textId="77777777" w:rsidR="00D266AC" w:rsidRDefault="00D266AC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F0B1" w14:textId="77777777" w:rsidR="00D266AC" w:rsidRDefault="00D266AC" w:rsidP="00C5787A">
      <w:r>
        <w:separator/>
      </w:r>
    </w:p>
  </w:footnote>
  <w:footnote w:type="continuationSeparator" w:id="0">
    <w:p w14:paraId="640350D6" w14:textId="77777777" w:rsidR="00D266AC" w:rsidRDefault="00D266AC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033B3830" w:rsidR="00A020B8" w:rsidRPr="00F6701F" w:rsidRDefault="00A020B8" w:rsidP="00A020B8">
        <w:pPr>
          <w:pStyle w:val="stBilgi"/>
          <w:jc w:val="right"/>
          <w:rPr>
            <w:rFonts w:ascii="Cambria" w:hAnsi="Cambria"/>
            <w:bCs/>
            <w:sz w:val="22"/>
            <w:szCs w:val="22"/>
          </w:rPr>
        </w:pPr>
        <w:r w:rsidRPr="00F6701F">
          <w:rPr>
            <w:rFonts w:ascii="Cambria" w:hAnsi="Cambria"/>
            <w:sz w:val="22"/>
            <w:szCs w:val="22"/>
          </w:rPr>
          <w:t xml:space="preserve">Sayfa </w:t>
        </w:r>
        <w:r w:rsidRPr="00F6701F">
          <w:rPr>
            <w:rFonts w:ascii="Cambria" w:hAnsi="Cambria"/>
            <w:bCs/>
            <w:sz w:val="22"/>
            <w:szCs w:val="22"/>
          </w:rPr>
          <w:fldChar w:fldCharType="begin"/>
        </w:r>
        <w:r w:rsidRPr="00F6701F">
          <w:rPr>
            <w:rFonts w:ascii="Cambria" w:hAnsi="Cambria"/>
            <w:bCs/>
            <w:sz w:val="22"/>
            <w:szCs w:val="22"/>
          </w:rPr>
          <w:instrText>PAGE</w:instrText>
        </w:r>
        <w:r w:rsidRPr="00F6701F">
          <w:rPr>
            <w:rFonts w:ascii="Cambria" w:hAnsi="Cambria"/>
            <w:bCs/>
            <w:sz w:val="22"/>
            <w:szCs w:val="22"/>
          </w:rPr>
          <w:fldChar w:fldCharType="separate"/>
        </w:r>
        <w:r w:rsidR="00F6701F">
          <w:rPr>
            <w:rFonts w:ascii="Cambria" w:hAnsi="Cambria"/>
            <w:bCs/>
            <w:sz w:val="22"/>
            <w:szCs w:val="22"/>
          </w:rPr>
          <w:t>2</w:t>
        </w:r>
        <w:r w:rsidRPr="00F6701F">
          <w:rPr>
            <w:rFonts w:ascii="Cambria" w:hAnsi="Cambria"/>
            <w:bCs/>
            <w:sz w:val="22"/>
            <w:szCs w:val="22"/>
          </w:rPr>
          <w:fldChar w:fldCharType="end"/>
        </w:r>
        <w:r w:rsidRPr="00F6701F">
          <w:rPr>
            <w:rFonts w:ascii="Cambria" w:hAnsi="Cambria"/>
            <w:sz w:val="22"/>
            <w:szCs w:val="22"/>
          </w:rPr>
          <w:t xml:space="preserve"> / </w:t>
        </w:r>
        <w:r w:rsidR="00200769" w:rsidRPr="00F6701F">
          <w:rPr>
            <w:rFonts w:ascii="Cambria" w:hAnsi="Cambria"/>
            <w:bCs/>
            <w:sz w:val="22"/>
            <w:szCs w:val="22"/>
          </w:rPr>
          <w:t>2</w:t>
        </w:r>
      </w:p>
      <w:p w14:paraId="5AF2716D" w14:textId="0314860B" w:rsidR="00A020B8" w:rsidRPr="00F6701F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F6701F">
          <w:rPr>
            <w:rFonts w:ascii="Cambria" w:hAnsi="Cambria" w:cs="Arial"/>
            <w:sz w:val="22"/>
            <w:szCs w:val="22"/>
            <w:u w:val="single"/>
          </w:rPr>
          <w:t>ICS 6</w:t>
        </w:r>
        <w:r w:rsidR="00B0259E" w:rsidRPr="00F6701F">
          <w:rPr>
            <w:rFonts w:ascii="Cambria" w:hAnsi="Cambria" w:cs="Arial"/>
            <w:sz w:val="22"/>
            <w:szCs w:val="22"/>
            <w:u w:val="single"/>
          </w:rPr>
          <w:t>5.160</w:t>
        </w:r>
        <w:r w:rsidRPr="00F6701F">
          <w:rPr>
            <w:rFonts w:ascii="Cambria" w:hAnsi="Cambria" w:cs="Arial"/>
            <w:sz w:val="22"/>
            <w:szCs w:val="22"/>
            <w:u w:val="single"/>
          </w:rPr>
          <w:t xml:space="preserve">     </w:t>
        </w:r>
        <w:r w:rsidRPr="00F6701F">
          <w:rPr>
            <w:rFonts w:ascii="Cambria" w:hAnsi="Cambria" w:cs="Arial"/>
            <w:sz w:val="22"/>
            <w:szCs w:val="22"/>
            <w:u w:val="single"/>
          </w:rPr>
          <w:tab/>
          <w:t xml:space="preserve">    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>TS 13</w:t>
        </w:r>
        <w:r w:rsidR="00A31097" w:rsidRPr="00F6701F">
          <w:rPr>
            <w:rFonts w:ascii="Cambria" w:hAnsi="Cambria" w:cs="Arial"/>
            <w:sz w:val="22"/>
            <w:szCs w:val="22"/>
            <w:u w:val="single"/>
          </w:rPr>
          <w:t>599: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>201</w:t>
        </w:r>
        <w:r w:rsidR="00A31097" w:rsidRPr="00F6701F">
          <w:rPr>
            <w:rFonts w:ascii="Cambria" w:hAnsi="Cambria" w:cs="Arial"/>
            <w:sz w:val="22"/>
            <w:szCs w:val="22"/>
            <w:u w:val="single"/>
          </w:rPr>
          <w:t>4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>/T</w:t>
        </w:r>
        <w:r w:rsidR="00A31097" w:rsidRPr="00F6701F">
          <w:rPr>
            <w:rFonts w:ascii="Cambria" w:hAnsi="Cambria" w:cs="Arial"/>
            <w:sz w:val="22"/>
            <w:szCs w:val="22"/>
            <w:u w:val="single"/>
          </w:rPr>
          <w:t>1</w:t>
        </w:r>
        <w:r w:rsidR="004B43FE" w:rsidRPr="00F6701F">
          <w:rPr>
            <w:rFonts w:ascii="Cambria" w:hAnsi="Cambria" w:cs="Arial"/>
            <w:sz w:val="22"/>
            <w:szCs w:val="22"/>
            <w:u w:val="single"/>
          </w:rPr>
          <w:t xml:space="preserve">: </w:t>
        </w:r>
      </w:p>
    </w:sdtContent>
  </w:sdt>
  <w:p w14:paraId="21F6407C" w14:textId="77777777" w:rsidR="00A020B8" w:rsidRPr="00B0259E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264F"/>
    <w:multiLevelType w:val="hybridMultilevel"/>
    <w:tmpl w:val="D8E0BA4C"/>
    <w:lvl w:ilvl="0" w:tplc="9DC2C5E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1888670">
    <w:abstractNumId w:val="9"/>
  </w:num>
  <w:num w:numId="2" w16cid:durableId="1403408673">
    <w:abstractNumId w:val="12"/>
  </w:num>
  <w:num w:numId="3" w16cid:durableId="2041474244">
    <w:abstractNumId w:val="28"/>
  </w:num>
  <w:num w:numId="4" w16cid:durableId="1660424624">
    <w:abstractNumId w:val="29"/>
  </w:num>
  <w:num w:numId="5" w16cid:durableId="2137601298">
    <w:abstractNumId w:val="20"/>
  </w:num>
  <w:num w:numId="6" w16cid:durableId="485047221">
    <w:abstractNumId w:val="4"/>
  </w:num>
  <w:num w:numId="7" w16cid:durableId="770977699">
    <w:abstractNumId w:val="23"/>
  </w:num>
  <w:num w:numId="8" w16cid:durableId="197548072">
    <w:abstractNumId w:val="18"/>
  </w:num>
  <w:num w:numId="9" w16cid:durableId="134643540">
    <w:abstractNumId w:val="10"/>
  </w:num>
  <w:num w:numId="10" w16cid:durableId="1790127452">
    <w:abstractNumId w:val="13"/>
  </w:num>
  <w:num w:numId="11" w16cid:durableId="16428811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668995">
    <w:abstractNumId w:val="3"/>
  </w:num>
  <w:num w:numId="13" w16cid:durableId="659192226">
    <w:abstractNumId w:val="14"/>
  </w:num>
  <w:num w:numId="14" w16cid:durableId="885604178">
    <w:abstractNumId w:val="22"/>
  </w:num>
  <w:num w:numId="15" w16cid:durableId="1879587522">
    <w:abstractNumId w:val="15"/>
  </w:num>
  <w:num w:numId="16" w16cid:durableId="810753424">
    <w:abstractNumId w:val="11"/>
  </w:num>
  <w:num w:numId="17" w16cid:durableId="1147471433">
    <w:abstractNumId w:val="30"/>
  </w:num>
  <w:num w:numId="18" w16cid:durableId="886575945">
    <w:abstractNumId w:val="7"/>
  </w:num>
  <w:num w:numId="19" w16cid:durableId="753547496">
    <w:abstractNumId w:val="31"/>
  </w:num>
  <w:num w:numId="20" w16cid:durableId="393740663">
    <w:abstractNumId w:val="17"/>
  </w:num>
  <w:num w:numId="21" w16cid:durableId="1141919846">
    <w:abstractNumId w:val="6"/>
  </w:num>
  <w:num w:numId="22" w16cid:durableId="377820849">
    <w:abstractNumId w:val="25"/>
  </w:num>
  <w:num w:numId="23" w16cid:durableId="1754282174">
    <w:abstractNumId w:val="5"/>
  </w:num>
  <w:num w:numId="24" w16cid:durableId="1690905836">
    <w:abstractNumId w:val="16"/>
  </w:num>
  <w:num w:numId="25" w16cid:durableId="1646012297">
    <w:abstractNumId w:val="21"/>
  </w:num>
  <w:num w:numId="26" w16cid:durableId="900405673">
    <w:abstractNumId w:val="0"/>
  </w:num>
  <w:num w:numId="27" w16cid:durableId="1574467876">
    <w:abstractNumId w:val="8"/>
  </w:num>
  <w:num w:numId="28" w16cid:durableId="1029064116">
    <w:abstractNumId w:val="24"/>
  </w:num>
  <w:num w:numId="29" w16cid:durableId="146481696">
    <w:abstractNumId w:val="26"/>
  </w:num>
  <w:num w:numId="30" w16cid:durableId="2096396344">
    <w:abstractNumId w:val="1"/>
  </w:num>
  <w:num w:numId="31" w16cid:durableId="168521854">
    <w:abstractNumId w:val="27"/>
  </w:num>
  <w:num w:numId="32" w16cid:durableId="869949199">
    <w:abstractNumId w:val="2"/>
  </w:num>
  <w:num w:numId="33" w16cid:durableId="827525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cWOQcAHdMNJoslZjLjvyNl2JNoxETJ/aM2ZGvAYwaa2aVq7CLvwUBcEn3a+nde4eDPYd0pDw+AO9i1CGlyJvw==" w:salt="guWpsAiHbCiRQNRo/UX20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0138"/>
    <w:rsid w:val="00021316"/>
    <w:rsid w:val="00027CE2"/>
    <w:rsid w:val="000300AA"/>
    <w:rsid w:val="0003013C"/>
    <w:rsid w:val="00032838"/>
    <w:rsid w:val="00035928"/>
    <w:rsid w:val="000449E0"/>
    <w:rsid w:val="000472D2"/>
    <w:rsid w:val="00060642"/>
    <w:rsid w:val="000614D7"/>
    <w:rsid w:val="00063724"/>
    <w:rsid w:val="00063C7A"/>
    <w:rsid w:val="0007373A"/>
    <w:rsid w:val="00081544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11DD9"/>
    <w:rsid w:val="00112AA9"/>
    <w:rsid w:val="0011407F"/>
    <w:rsid w:val="00114F93"/>
    <w:rsid w:val="00115AA5"/>
    <w:rsid w:val="00116435"/>
    <w:rsid w:val="00116B8F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30569"/>
    <w:rsid w:val="00244938"/>
    <w:rsid w:val="002450AB"/>
    <w:rsid w:val="00246A6F"/>
    <w:rsid w:val="00257585"/>
    <w:rsid w:val="002601DE"/>
    <w:rsid w:val="00274455"/>
    <w:rsid w:val="00276ADC"/>
    <w:rsid w:val="002773BC"/>
    <w:rsid w:val="00284712"/>
    <w:rsid w:val="002848E2"/>
    <w:rsid w:val="00285C66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F472F"/>
    <w:rsid w:val="002F7F15"/>
    <w:rsid w:val="00306E2E"/>
    <w:rsid w:val="003123F3"/>
    <w:rsid w:val="00326C4D"/>
    <w:rsid w:val="003279A1"/>
    <w:rsid w:val="003367B2"/>
    <w:rsid w:val="0034765C"/>
    <w:rsid w:val="00350782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5FFF"/>
    <w:rsid w:val="004F2818"/>
    <w:rsid w:val="004F478A"/>
    <w:rsid w:val="004F78B4"/>
    <w:rsid w:val="005035DD"/>
    <w:rsid w:val="005079E0"/>
    <w:rsid w:val="00514E72"/>
    <w:rsid w:val="0052279D"/>
    <w:rsid w:val="005264D4"/>
    <w:rsid w:val="005265A2"/>
    <w:rsid w:val="00527CA7"/>
    <w:rsid w:val="005339EC"/>
    <w:rsid w:val="00534CD2"/>
    <w:rsid w:val="00534E8B"/>
    <w:rsid w:val="00537501"/>
    <w:rsid w:val="005414AD"/>
    <w:rsid w:val="00543763"/>
    <w:rsid w:val="00543A4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2D26"/>
    <w:rsid w:val="00576A78"/>
    <w:rsid w:val="00580F1A"/>
    <w:rsid w:val="005819A7"/>
    <w:rsid w:val="005840D8"/>
    <w:rsid w:val="0058640D"/>
    <w:rsid w:val="00586532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04EA"/>
    <w:rsid w:val="005E329A"/>
    <w:rsid w:val="005E7B48"/>
    <w:rsid w:val="005F35FA"/>
    <w:rsid w:val="005F74F5"/>
    <w:rsid w:val="006031A7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5112D"/>
    <w:rsid w:val="006525C4"/>
    <w:rsid w:val="006572B1"/>
    <w:rsid w:val="00660FA4"/>
    <w:rsid w:val="006678EB"/>
    <w:rsid w:val="00670DE5"/>
    <w:rsid w:val="00672064"/>
    <w:rsid w:val="00675D99"/>
    <w:rsid w:val="00683B91"/>
    <w:rsid w:val="00691824"/>
    <w:rsid w:val="006A1DC5"/>
    <w:rsid w:val="006A37EF"/>
    <w:rsid w:val="006A480C"/>
    <w:rsid w:val="006B0742"/>
    <w:rsid w:val="006B2B64"/>
    <w:rsid w:val="006B32A2"/>
    <w:rsid w:val="006B48C5"/>
    <w:rsid w:val="006B79FD"/>
    <w:rsid w:val="006C572E"/>
    <w:rsid w:val="006C66F4"/>
    <w:rsid w:val="006D05FA"/>
    <w:rsid w:val="006D567A"/>
    <w:rsid w:val="006E3739"/>
    <w:rsid w:val="006E7825"/>
    <w:rsid w:val="006F6B21"/>
    <w:rsid w:val="00701862"/>
    <w:rsid w:val="00701C75"/>
    <w:rsid w:val="00712EA0"/>
    <w:rsid w:val="007130AF"/>
    <w:rsid w:val="00714103"/>
    <w:rsid w:val="00720236"/>
    <w:rsid w:val="00723ECD"/>
    <w:rsid w:val="00727BBD"/>
    <w:rsid w:val="007310C6"/>
    <w:rsid w:val="0073126B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3EEC"/>
    <w:rsid w:val="0077509F"/>
    <w:rsid w:val="00777707"/>
    <w:rsid w:val="00787C8E"/>
    <w:rsid w:val="007905B3"/>
    <w:rsid w:val="00795738"/>
    <w:rsid w:val="007B12D9"/>
    <w:rsid w:val="007B53EA"/>
    <w:rsid w:val="007B7C0B"/>
    <w:rsid w:val="007C0C58"/>
    <w:rsid w:val="007C3E4B"/>
    <w:rsid w:val="007C51AB"/>
    <w:rsid w:val="007C6483"/>
    <w:rsid w:val="007D0446"/>
    <w:rsid w:val="007D0595"/>
    <w:rsid w:val="007D096F"/>
    <w:rsid w:val="007D3318"/>
    <w:rsid w:val="007D5793"/>
    <w:rsid w:val="007E4D95"/>
    <w:rsid w:val="007E55DD"/>
    <w:rsid w:val="007F4F90"/>
    <w:rsid w:val="007F4FC5"/>
    <w:rsid w:val="007F6427"/>
    <w:rsid w:val="007F66B1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089C"/>
    <w:rsid w:val="0087552F"/>
    <w:rsid w:val="008755AA"/>
    <w:rsid w:val="00876228"/>
    <w:rsid w:val="00876BD4"/>
    <w:rsid w:val="0087724D"/>
    <w:rsid w:val="00883527"/>
    <w:rsid w:val="00887E1F"/>
    <w:rsid w:val="008932FF"/>
    <w:rsid w:val="00897082"/>
    <w:rsid w:val="008A1852"/>
    <w:rsid w:val="008A7804"/>
    <w:rsid w:val="008A79AC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25D8"/>
    <w:rsid w:val="009D35C1"/>
    <w:rsid w:val="009D55FE"/>
    <w:rsid w:val="009E5FC8"/>
    <w:rsid w:val="009E684E"/>
    <w:rsid w:val="009F0555"/>
    <w:rsid w:val="009F06B0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1097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4B5D"/>
    <w:rsid w:val="00AE7FCE"/>
    <w:rsid w:val="00AF64A9"/>
    <w:rsid w:val="00AF73FE"/>
    <w:rsid w:val="00B01823"/>
    <w:rsid w:val="00B0259E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19AD"/>
    <w:rsid w:val="00B8224D"/>
    <w:rsid w:val="00B82436"/>
    <w:rsid w:val="00B83626"/>
    <w:rsid w:val="00B86ABA"/>
    <w:rsid w:val="00B874AF"/>
    <w:rsid w:val="00B87C22"/>
    <w:rsid w:val="00B92898"/>
    <w:rsid w:val="00B93E5D"/>
    <w:rsid w:val="00BA4339"/>
    <w:rsid w:val="00BA4747"/>
    <w:rsid w:val="00BA647E"/>
    <w:rsid w:val="00BA6FD7"/>
    <w:rsid w:val="00BB5562"/>
    <w:rsid w:val="00BC49A6"/>
    <w:rsid w:val="00BC7221"/>
    <w:rsid w:val="00BC7F0E"/>
    <w:rsid w:val="00BD2F29"/>
    <w:rsid w:val="00BE1143"/>
    <w:rsid w:val="00BE7B72"/>
    <w:rsid w:val="00BF4FFC"/>
    <w:rsid w:val="00BF6012"/>
    <w:rsid w:val="00BF66CC"/>
    <w:rsid w:val="00BF7BC7"/>
    <w:rsid w:val="00C06283"/>
    <w:rsid w:val="00C06CEA"/>
    <w:rsid w:val="00C078F3"/>
    <w:rsid w:val="00C16E8D"/>
    <w:rsid w:val="00C17305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4D39"/>
    <w:rsid w:val="00C70674"/>
    <w:rsid w:val="00C70F2C"/>
    <w:rsid w:val="00C74D0A"/>
    <w:rsid w:val="00C82901"/>
    <w:rsid w:val="00C8503D"/>
    <w:rsid w:val="00C87551"/>
    <w:rsid w:val="00C95B88"/>
    <w:rsid w:val="00CA05AF"/>
    <w:rsid w:val="00CA25B1"/>
    <w:rsid w:val="00CA4041"/>
    <w:rsid w:val="00CA4496"/>
    <w:rsid w:val="00CA77B3"/>
    <w:rsid w:val="00CB3A25"/>
    <w:rsid w:val="00CC6221"/>
    <w:rsid w:val="00CC651F"/>
    <w:rsid w:val="00CD02D5"/>
    <w:rsid w:val="00CD3582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266AC"/>
    <w:rsid w:val="00D3216C"/>
    <w:rsid w:val="00D3647A"/>
    <w:rsid w:val="00D427C7"/>
    <w:rsid w:val="00D67DBA"/>
    <w:rsid w:val="00D737DC"/>
    <w:rsid w:val="00D74655"/>
    <w:rsid w:val="00D75AC8"/>
    <w:rsid w:val="00D76EFA"/>
    <w:rsid w:val="00D80FC0"/>
    <w:rsid w:val="00D81FF5"/>
    <w:rsid w:val="00D825DD"/>
    <w:rsid w:val="00D85A2D"/>
    <w:rsid w:val="00D86D52"/>
    <w:rsid w:val="00D97799"/>
    <w:rsid w:val="00D97DA2"/>
    <w:rsid w:val="00DA00E5"/>
    <w:rsid w:val="00DA41C2"/>
    <w:rsid w:val="00DB779A"/>
    <w:rsid w:val="00DC0F48"/>
    <w:rsid w:val="00DC1A4F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07BEC"/>
    <w:rsid w:val="00E15206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0D20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2FA"/>
    <w:rsid w:val="00F12C61"/>
    <w:rsid w:val="00F213B8"/>
    <w:rsid w:val="00F22D98"/>
    <w:rsid w:val="00F22EBC"/>
    <w:rsid w:val="00F25CD1"/>
    <w:rsid w:val="00F25F45"/>
    <w:rsid w:val="00F27A93"/>
    <w:rsid w:val="00F33C59"/>
    <w:rsid w:val="00F44DDA"/>
    <w:rsid w:val="00F476CA"/>
    <w:rsid w:val="00F50E0F"/>
    <w:rsid w:val="00F5647D"/>
    <w:rsid w:val="00F6701F"/>
    <w:rsid w:val="00F7384D"/>
    <w:rsid w:val="00F75051"/>
    <w:rsid w:val="00F7652E"/>
    <w:rsid w:val="00F76A0C"/>
    <w:rsid w:val="00F823C9"/>
    <w:rsid w:val="00F91E73"/>
    <w:rsid w:val="00F97594"/>
    <w:rsid w:val="00FA1E7B"/>
    <w:rsid w:val="00FA3673"/>
    <w:rsid w:val="00FB0342"/>
    <w:rsid w:val="00FB26C3"/>
    <w:rsid w:val="00FB34F9"/>
    <w:rsid w:val="00FC2D7B"/>
    <w:rsid w:val="00FC4C17"/>
    <w:rsid w:val="00FD0799"/>
    <w:rsid w:val="00FD0E79"/>
    <w:rsid w:val="00FD1992"/>
    <w:rsid w:val="00FD712C"/>
    <w:rsid w:val="00FE2456"/>
    <w:rsid w:val="00FE2BCB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  <w:style w:type="paragraph" w:styleId="Dzeltme">
    <w:name w:val="Revision"/>
    <w:hidden/>
    <w:uiPriority w:val="99"/>
    <w:semiHidden/>
    <w:rsid w:val="009F06B0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599_tst_T1_Standard_Tasari_Icerik_(DOC)_224359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9AA-BB51-4C21-A44C-BE259C2A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208569B5-B914-444B-8A12-733F017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Şeyma GÜMÜŞ</cp:lastModifiedBy>
  <cp:revision>2</cp:revision>
  <cp:lastPrinted>2021-11-23T15:31:00Z</cp:lastPrinted>
  <dcterms:created xsi:type="dcterms:W3CDTF">2022-05-26T06:01:00Z</dcterms:created>
  <dcterms:modified xsi:type="dcterms:W3CDTF">2022-05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